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40E43" w14:textId="629822A1" w:rsidR="00BE519D" w:rsidRPr="004A1F88" w:rsidRDefault="004A1F88" w:rsidP="004A1F88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2336" behindDoc="0" locked="0" layoutInCell="1" allowOverlap="1" wp14:anchorId="27C6AAD4" wp14:editId="6DA4AC1D">
            <wp:simplePos x="0" y="0"/>
            <wp:positionH relativeFrom="column">
              <wp:posOffset>-579120</wp:posOffset>
            </wp:positionH>
            <wp:positionV relativeFrom="page">
              <wp:posOffset>229870</wp:posOffset>
            </wp:positionV>
            <wp:extent cx="2286000" cy="902970"/>
            <wp:effectExtent l="0" t="0" r="0" b="0"/>
            <wp:wrapTopAndBottom/>
            <wp:docPr id="2" name="Resim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0297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872" w:rsidRPr="00620E33">
        <w:rPr>
          <w:rFonts w:ascii="Arial" w:hAnsi="Arial" w:cs="Arial"/>
          <w:b/>
          <w:color w:val="CC0022"/>
          <w:sz w:val="21"/>
          <w:szCs w:val="20"/>
          <w:lang w:val="tr-TR"/>
        </w:rPr>
        <w:t xml:space="preserve">GERÇEK KİŞİ </w:t>
      </w:r>
      <w:r w:rsidR="009026FD" w:rsidRPr="00620E33">
        <w:rPr>
          <w:rFonts w:ascii="Arial" w:hAnsi="Arial" w:cs="Arial"/>
          <w:b/>
          <w:color w:val="CC0022"/>
          <w:sz w:val="21"/>
          <w:szCs w:val="20"/>
          <w:lang w:val="tr-TR"/>
        </w:rPr>
        <w:t>BİLGİ FORMU</w:t>
      </w:r>
    </w:p>
    <w:p w14:paraId="34412F65" w14:textId="77777777" w:rsidR="00BB4FB5" w:rsidRPr="00BB4FB5" w:rsidRDefault="00BB4FB5" w:rsidP="00BB4FB5">
      <w:pPr>
        <w:tabs>
          <w:tab w:val="left" w:pos="0"/>
        </w:tabs>
        <w:ind w:right="-8"/>
        <w:jc w:val="center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Style w:val="TabloKlavuzu"/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340"/>
      </w:tblGrid>
      <w:tr w:rsidR="00A551C2" w:rsidRPr="00620E33" w14:paraId="3CA89512" w14:textId="77777777" w:rsidTr="00620E33">
        <w:trPr>
          <w:trHeight w:val="283"/>
          <w:jc w:val="center"/>
        </w:trPr>
        <w:tc>
          <w:tcPr>
            <w:tcW w:w="10065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6F3AC51B" w14:textId="676615F1" w:rsidR="00AE6CD2" w:rsidRPr="00620E33" w:rsidRDefault="00A551C2" w:rsidP="00BB4F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620E33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Zorunlu Bilgiler</w:t>
            </w:r>
          </w:p>
        </w:tc>
      </w:tr>
      <w:tr w:rsidR="00AE6CD2" w:rsidRPr="00620E33" w14:paraId="2BBBD650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A6B9B8C" w14:textId="1EFECAAC" w:rsidR="00AE6CD2" w:rsidRPr="00620E33" w:rsidRDefault="00AE6CD2" w:rsidP="00BB4FB5">
            <w:pPr>
              <w:rPr>
                <w:rFonts w:ascii="Arial" w:eastAsia="Times New Roman" w:hAnsi="Arial" w:cs="Arial"/>
                <w:sz w:val="22"/>
                <w:szCs w:val="22"/>
                <w:lang w:val="tr-TR" w:eastAsia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Adı Soyadı </w:t>
            </w:r>
          </w:p>
        </w:tc>
        <w:tc>
          <w:tcPr>
            <w:tcW w:w="433" w:type="dxa"/>
          </w:tcPr>
          <w:p w14:paraId="7D3B12B0" w14:textId="72F56D61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5E48D90E" w14:textId="25AC5074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06D46909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601987F0" w14:textId="55F60634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Doğum Yeri ve Tarihi </w:t>
            </w:r>
          </w:p>
        </w:tc>
        <w:tc>
          <w:tcPr>
            <w:tcW w:w="433" w:type="dxa"/>
          </w:tcPr>
          <w:p w14:paraId="4E80E9F6" w14:textId="4C72274F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29C7229" w14:textId="2AC79B1A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9E4D1A8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1DCE4574" w14:textId="6B9882E9" w:rsidR="00B30B5F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Anne ve Baba Adı</w:t>
            </w:r>
            <w:r w:rsidR="00B30B5F"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        (Sadece T.C. </w:t>
            </w:r>
            <w:r w:rsidR="00D83997" w:rsidRPr="00620E33">
              <w:rPr>
                <w:rFonts w:ascii="Arial" w:hAnsi="Arial" w:cs="Arial"/>
                <w:sz w:val="22"/>
                <w:szCs w:val="22"/>
                <w:lang w:val="tr-TR"/>
              </w:rPr>
              <w:t>v</w:t>
            </w:r>
            <w:r w:rsidR="00B30B5F" w:rsidRPr="00620E33">
              <w:rPr>
                <w:rFonts w:ascii="Arial" w:hAnsi="Arial" w:cs="Arial"/>
                <w:sz w:val="22"/>
                <w:szCs w:val="22"/>
                <w:lang w:val="tr-TR"/>
              </w:rPr>
              <w:t>atandaşları için)</w:t>
            </w:r>
          </w:p>
        </w:tc>
        <w:tc>
          <w:tcPr>
            <w:tcW w:w="433" w:type="dxa"/>
          </w:tcPr>
          <w:p w14:paraId="0D4B3C0D" w14:textId="525AF251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A4B6816" w14:textId="6B7E7C9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00CED9DB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3A4C06AE" w14:textId="1E598D6F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Uyruğu</w:t>
            </w:r>
          </w:p>
        </w:tc>
        <w:tc>
          <w:tcPr>
            <w:tcW w:w="433" w:type="dxa"/>
          </w:tcPr>
          <w:p w14:paraId="11A9033A" w14:textId="060EE77E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BED7C86" w14:textId="140DD810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304C795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1A884A60" w14:textId="785E739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Kimlik Numarası</w:t>
            </w:r>
          </w:p>
        </w:tc>
        <w:tc>
          <w:tcPr>
            <w:tcW w:w="433" w:type="dxa"/>
          </w:tcPr>
          <w:p w14:paraId="799A17F8" w14:textId="04D38CFE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27967B4C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354093E9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79698913" w14:textId="752D50E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Kimlik Belgesinin Türü</w:t>
            </w:r>
          </w:p>
        </w:tc>
        <w:tc>
          <w:tcPr>
            <w:tcW w:w="433" w:type="dxa"/>
          </w:tcPr>
          <w:p w14:paraId="60BC97F5" w14:textId="42D492F0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3E1E8E29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86858" w:rsidRPr="00620E33" w14:paraId="4A6F9F26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68B0896F" w14:textId="490C45E9" w:rsidR="00A86858" w:rsidRPr="00620E33" w:rsidRDefault="00A86858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İş ve Meslek Bilgileri</w:t>
            </w:r>
          </w:p>
        </w:tc>
        <w:tc>
          <w:tcPr>
            <w:tcW w:w="433" w:type="dxa"/>
          </w:tcPr>
          <w:p w14:paraId="5795607B" w14:textId="76E2D5B5" w:rsidR="00A86858" w:rsidRPr="00620E33" w:rsidRDefault="00A8685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8A343E0" w14:textId="77777777" w:rsidR="00A86858" w:rsidRPr="00620E33" w:rsidRDefault="00A8685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627C1F1F" w14:textId="77777777" w:rsidTr="00620E33">
        <w:trPr>
          <w:trHeight w:val="283"/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09772365" w14:textId="3C382672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Adres</w:t>
            </w:r>
            <w:r w:rsidR="004C57B8" w:rsidRPr="00620E33">
              <w:rPr>
                <w:rFonts w:ascii="Arial" w:hAnsi="Arial" w:cs="Arial"/>
                <w:sz w:val="22"/>
                <w:szCs w:val="22"/>
                <w:lang w:val="tr-TR"/>
              </w:rPr>
              <w:t>i</w:t>
            </w: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 xml:space="preserve"> </w:t>
            </w:r>
          </w:p>
        </w:tc>
        <w:tc>
          <w:tcPr>
            <w:tcW w:w="433" w:type="dxa"/>
          </w:tcPr>
          <w:p w14:paraId="57C382B2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  <w:p w14:paraId="3A9593B0" w14:textId="7015D089" w:rsidR="00BE519D" w:rsidRPr="00620E33" w:rsidRDefault="00BE519D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174F910B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  <w:tr w:rsidR="00AE6CD2" w:rsidRPr="00620E33" w14:paraId="56850EE2" w14:textId="77777777" w:rsidTr="002836F8">
        <w:trPr>
          <w:trHeight w:val="532"/>
          <w:jc w:val="center"/>
        </w:trPr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4EC2D715" w14:textId="6DF979D0" w:rsidR="00AE6CD2" w:rsidRPr="00620E33" w:rsidRDefault="00AE6CD2" w:rsidP="00BB4FB5">
            <w:pPr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İmza Örneğ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23C20CE8" w14:textId="0FEDFF53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  <w:r w:rsidRPr="00620E33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3C5761AB" w14:textId="77777777" w:rsidR="00AE6CD2" w:rsidRPr="00620E33" w:rsidRDefault="00AE6CD2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  <w:p w14:paraId="6675F6AC" w14:textId="77777777" w:rsidR="004C57B8" w:rsidRPr="00620E33" w:rsidRDefault="004C57B8" w:rsidP="00BB4FB5">
            <w:pPr>
              <w:jc w:val="center"/>
              <w:rPr>
                <w:rFonts w:ascii="Arial" w:hAnsi="Arial" w:cs="Arial"/>
                <w:sz w:val="22"/>
                <w:szCs w:val="22"/>
                <w:lang w:val="tr-TR"/>
              </w:rPr>
            </w:pPr>
          </w:p>
        </w:tc>
      </w:tr>
    </w:tbl>
    <w:p w14:paraId="68060644" w14:textId="03303451" w:rsidR="00A551C2" w:rsidRPr="00AE6CD2" w:rsidRDefault="00A551C2" w:rsidP="00BB4FB5">
      <w:pPr>
        <w:jc w:val="center"/>
        <w:rPr>
          <w:rFonts w:ascii="Arial" w:hAnsi="Arial" w:cs="Arial"/>
          <w:b/>
          <w:sz w:val="22"/>
          <w:szCs w:val="22"/>
          <w:lang w:val="tr-TR"/>
        </w:rPr>
      </w:pPr>
    </w:p>
    <w:tbl>
      <w:tblPr>
        <w:tblStyle w:val="TabloKlavuzu"/>
        <w:tblW w:w="100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  <w:gridCol w:w="433"/>
        <w:gridCol w:w="6340"/>
      </w:tblGrid>
      <w:tr w:rsidR="00AE6CD2" w:rsidRPr="00AE6CD2" w14:paraId="76BBF858" w14:textId="77777777" w:rsidTr="00620E33">
        <w:trPr>
          <w:jc w:val="center"/>
        </w:trPr>
        <w:tc>
          <w:tcPr>
            <w:tcW w:w="10065" w:type="dxa"/>
            <w:gridSpan w:val="3"/>
            <w:tcBorders>
              <w:top w:val="single" w:sz="18" w:space="0" w:color="CC0022"/>
              <w:left w:val="single" w:sz="18" w:space="0" w:color="CC0022"/>
              <w:right w:val="single" w:sz="18" w:space="0" w:color="CC0022"/>
            </w:tcBorders>
          </w:tcPr>
          <w:p w14:paraId="60A6B6B4" w14:textId="7104EEA0" w:rsidR="00AE6CD2" w:rsidRPr="00AE6CD2" w:rsidRDefault="00AE6CD2" w:rsidP="00BB4FB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620E33">
              <w:rPr>
                <w:rFonts w:ascii="Arial" w:hAnsi="Arial" w:cs="Arial"/>
                <w:b/>
                <w:i/>
                <w:color w:val="CC0022"/>
                <w:sz w:val="20"/>
                <w:szCs w:val="20"/>
                <w:u w:val="single"/>
              </w:rPr>
              <w:t>Varsa</w:t>
            </w:r>
          </w:p>
        </w:tc>
      </w:tr>
      <w:tr w:rsidR="00AE6CD2" w:rsidRPr="00AE6CD2" w14:paraId="5EA952CF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43349D2" w14:textId="5195AA59" w:rsidR="00AE6CD2" w:rsidRPr="00AE6CD2" w:rsidRDefault="00AE6CD2" w:rsidP="00BB4FB5">
            <w:pPr>
              <w:rPr>
                <w:rFonts w:ascii="Arial" w:eastAsia="Times New Roman" w:hAnsi="Arial" w:cs="Arial"/>
                <w:sz w:val="22"/>
                <w:szCs w:val="22"/>
                <w:lang w:val="tr-TR" w:eastAsia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Telefon Numarası</w:t>
            </w:r>
          </w:p>
        </w:tc>
        <w:tc>
          <w:tcPr>
            <w:tcW w:w="433" w:type="dxa"/>
          </w:tcPr>
          <w:p w14:paraId="5EA3CEE2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D44ACE3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AE6CD2" w:rsidRPr="00AE6CD2" w14:paraId="35D8497B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</w:tcBorders>
          </w:tcPr>
          <w:p w14:paraId="20DAC0F1" w14:textId="3CF72E69" w:rsidR="00AE6CD2" w:rsidRPr="00AE6CD2" w:rsidRDefault="00AE6CD2" w:rsidP="00BB4FB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Faks Numarası</w:t>
            </w:r>
          </w:p>
        </w:tc>
        <w:tc>
          <w:tcPr>
            <w:tcW w:w="433" w:type="dxa"/>
          </w:tcPr>
          <w:p w14:paraId="0328AD0E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right w:val="single" w:sz="18" w:space="0" w:color="CC0022"/>
            </w:tcBorders>
          </w:tcPr>
          <w:p w14:paraId="4A839AD9" w14:textId="3854B836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  <w:tr w:rsidR="00AE6CD2" w:rsidRPr="00AE6CD2" w14:paraId="2216C9F3" w14:textId="77777777" w:rsidTr="00620E33">
        <w:trPr>
          <w:jc w:val="center"/>
        </w:trPr>
        <w:tc>
          <w:tcPr>
            <w:tcW w:w="3292" w:type="dxa"/>
            <w:tcBorders>
              <w:left w:val="single" w:sz="18" w:space="0" w:color="CC0022"/>
              <w:bottom w:val="single" w:sz="18" w:space="0" w:color="CC0022"/>
            </w:tcBorders>
          </w:tcPr>
          <w:p w14:paraId="4587CB93" w14:textId="600C5099" w:rsidR="00AE6CD2" w:rsidRPr="00AE6CD2" w:rsidRDefault="00AE6CD2" w:rsidP="00BB4FB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Elektronik Posta Adresi</w:t>
            </w:r>
          </w:p>
        </w:tc>
        <w:tc>
          <w:tcPr>
            <w:tcW w:w="433" w:type="dxa"/>
            <w:tcBorders>
              <w:bottom w:val="single" w:sz="18" w:space="0" w:color="CC0022"/>
            </w:tcBorders>
          </w:tcPr>
          <w:p w14:paraId="0599A2B8" w14:textId="7777777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  <w:r w:rsidRPr="00AE6CD2">
              <w:rPr>
                <w:rFonts w:ascii="Arial" w:hAnsi="Arial" w:cs="Arial"/>
                <w:sz w:val="22"/>
                <w:szCs w:val="22"/>
                <w:lang w:val="tr-TR"/>
              </w:rPr>
              <w:t>:</w:t>
            </w:r>
          </w:p>
        </w:tc>
        <w:tc>
          <w:tcPr>
            <w:tcW w:w="6340" w:type="dxa"/>
            <w:tcBorders>
              <w:bottom w:val="single" w:sz="18" w:space="0" w:color="CC0022"/>
              <w:right w:val="single" w:sz="18" w:space="0" w:color="CC0022"/>
            </w:tcBorders>
          </w:tcPr>
          <w:p w14:paraId="720417ED" w14:textId="4A8A9B97" w:rsidR="00AE6CD2" w:rsidRPr="00AE6CD2" w:rsidRDefault="00AE6CD2" w:rsidP="00BB4FB5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3DAF1F1" w14:textId="77777777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A291064" w14:textId="77777777" w:rsidR="00620E33" w:rsidRDefault="00620E33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2D9C8F4" w14:textId="526879F5" w:rsidR="009026FD" w:rsidRPr="004C57B8" w:rsidRDefault="004C57B8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4C57B8">
        <w:rPr>
          <w:rFonts w:ascii="Arial" w:hAnsi="Arial" w:cs="Arial"/>
          <w:i/>
          <w:sz w:val="22"/>
          <w:szCs w:val="22"/>
          <w:lang w:val="tr-TR"/>
        </w:rPr>
        <w:t>Yukarıdaki bilgiler 0</w:t>
      </w:r>
      <w:r w:rsidR="000D71D3">
        <w:rPr>
          <w:rFonts w:ascii="Arial" w:hAnsi="Arial" w:cs="Arial"/>
          <w:i/>
          <w:sz w:val="22"/>
          <w:szCs w:val="22"/>
          <w:lang w:val="tr-TR"/>
        </w:rPr>
        <w:t>9.01.2008 tarih ve 26751 sayılı</w:t>
      </w:r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Resmi </w:t>
      </w:r>
      <w:proofErr w:type="spellStart"/>
      <w:r w:rsidRPr="004C57B8">
        <w:rPr>
          <w:rFonts w:ascii="Arial" w:hAnsi="Arial" w:cs="Arial"/>
          <w:i/>
          <w:sz w:val="22"/>
          <w:szCs w:val="22"/>
          <w:lang w:val="tr-TR"/>
        </w:rPr>
        <w:t>Gazete’de</w:t>
      </w:r>
      <w:proofErr w:type="spellEnd"/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yayımlanan </w:t>
      </w:r>
      <w:r w:rsidRPr="00BE519D">
        <w:rPr>
          <w:rFonts w:ascii="Arial" w:hAnsi="Arial" w:cs="Arial"/>
          <w:b/>
          <w:i/>
          <w:sz w:val="22"/>
          <w:szCs w:val="22"/>
          <w:lang w:val="tr-TR"/>
        </w:rPr>
        <w:t>Suç Gelirlerinin Aklanmasının ve Terörün Finansmanının Önlenmesine Dair Tedbirler Hakkında Yönetmelik</w:t>
      </w:r>
      <w:r w:rsidRPr="004C57B8">
        <w:rPr>
          <w:rFonts w:ascii="Arial" w:hAnsi="Arial" w:cs="Arial"/>
          <w:i/>
          <w:sz w:val="22"/>
          <w:szCs w:val="22"/>
          <w:lang w:val="tr-TR"/>
        </w:rPr>
        <w:t xml:space="preserve"> uyarınca talep edilmektedir. </w:t>
      </w:r>
    </w:p>
    <w:p w14:paraId="21807841" w14:textId="77777777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2135423B" w14:textId="0C90C9EA" w:rsidR="004C57B8" w:rsidRDefault="00D15482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i/>
          <w:sz w:val="22"/>
          <w:szCs w:val="22"/>
          <w:lang w:val="tr-TR"/>
        </w:rPr>
        <w:t>Bu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bilgilerin teyidi için, Türk uyruklu kişiler</w:t>
      </w:r>
      <w:r>
        <w:rPr>
          <w:rFonts w:ascii="Arial" w:hAnsi="Arial" w:cs="Arial"/>
          <w:i/>
          <w:sz w:val="22"/>
          <w:szCs w:val="22"/>
          <w:lang w:val="tr-TR"/>
        </w:rPr>
        <w:t>i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T.C. nüfus cüzdanı, T.C. sürücü belgesi veya pasaport ile üzerinde T.C kimlik numarası bulunan ve özel kanunlarında resmi kimlik hükmünde olduğu açıkça belirtilen kimlik belgelerini, Türk uyruklu olmayanlar</w:t>
      </w:r>
      <w:r>
        <w:rPr>
          <w:rFonts w:ascii="Arial" w:hAnsi="Arial" w:cs="Arial"/>
          <w:i/>
          <w:sz w:val="22"/>
          <w:szCs w:val="22"/>
          <w:lang w:val="tr-TR"/>
        </w:rPr>
        <w:t>ı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ise pasaport, ikamet belgesi veya 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T.C. Hazine ve Maliye 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>Bakanlı</w:t>
      </w:r>
      <w:r w:rsidR="00BE519D">
        <w:rPr>
          <w:rFonts w:ascii="Arial" w:hAnsi="Arial" w:cs="Arial"/>
          <w:i/>
          <w:sz w:val="22"/>
          <w:szCs w:val="22"/>
          <w:lang w:val="tr-TR"/>
        </w:rPr>
        <w:t>ğı tarafından</w:t>
      </w:r>
      <w:r w:rsidR="004C57B8" w:rsidRPr="004C57B8">
        <w:rPr>
          <w:rFonts w:ascii="Arial" w:hAnsi="Arial" w:cs="Arial"/>
          <w:i/>
          <w:sz w:val="22"/>
          <w:szCs w:val="22"/>
          <w:lang w:val="tr-TR"/>
        </w:rPr>
        <w:t xml:space="preserve"> uygun görülen kimlik belgesini ibraz etmeleri zorunludur.</w:t>
      </w:r>
    </w:p>
    <w:p w14:paraId="43C3FFB8" w14:textId="13F59B11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15C62554" w14:textId="10C71425" w:rsidR="00BE519D" w:rsidRDefault="00FE62F0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Başkası adına</w:t>
      </w:r>
      <w:r w:rsidR="00D4339D"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/hesabına</w:t>
      </w: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 xml:space="preserve"> hareket edildiğinde bu husus </w:t>
      </w:r>
      <w:r w:rsidR="00367009"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 xml:space="preserve">beyan </w:t>
      </w:r>
      <w:r w:rsidRPr="00620E33">
        <w:rPr>
          <w:rFonts w:ascii="Arial" w:hAnsi="Arial" w:cs="Arial"/>
          <w:i/>
          <w:color w:val="CC0022"/>
          <w:sz w:val="22"/>
          <w:szCs w:val="22"/>
          <w:u w:val="single"/>
          <w:lang w:val="tr-TR"/>
        </w:rPr>
        <w:t>edilmelidir.</w:t>
      </w:r>
      <w:r w:rsidRPr="00620E33">
        <w:rPr>
          <w:rFonts w:ascii="Arial" w:hAnsi="Arial" w:cs="Arial"/>
          <w:i/>
          <w:color w:val="CC0022"/>
          <w:sz w:val="22"/>
          <w:szCs w:val="22"/>
          <w:lang w:val="tr-TR"/>
        </w:rPr>
        <w:t xml:space="preserve"> </w:t>
      </w:r>
      <w:r w:rsidR="00367009">
        <w:rPr>
          <w:rFonts w:ascii="Arial" w:hAnsi="Arial" w:cs="Arial"/>
          <w:i/>
          <w:sz w:val="22"/>
          <w:szCs w:val="22"/>
          <w:lang w:val="tr-TR"/>
        </w:rPr>
        <w:t>Böyle bir durumda he</w:t>
      </w:r>
      <w:r w:rsidR="004804F8">
        <w:rPr>
          <w:rFonts w:ascii="Arial" w:hAnsi="Arial" w:cs="Arial"/>
          <w:i/>
          <w:sz w:val="22"/>
          <w:szCs w:val="22"/>
          <w:lang w:val="tr-TR"/>
        </w:rPr>
        <w:t>m</w:t>
      </w:r>
      <w:r w:rsidR="00367009"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="00367009" w:rsidRPr="00367009">
        <w:rPr>
          <w:rFonts w:ascii="Arial" w:hAnsi="Arial" w:cs="Arial"/>
          <w:i/>
          <w:sz w:val="22"/>
          <w:szCs w:val="22"/>
          <w:lang w:val="tr-TR"/>
        </w:rPr>
        <w:t>nam ve/veya hesabına işlem yap</w:t>
      </w:r>
      <w:r w:rsidR="00D4339D">
        <w:rPr>
          <w:rFonts w:ascii="Arial" w:hAnsi="Arial" w:cs="Arial"/>
          <w:i/>
          <w:sz w:val="22"/>
          <w:szCs w:val="22"/>
          <w:lang w:val="tr-TR"/>
        </w:rPr>
        <w:t>ıl</w:t>
      </w:r>
      <w:r w:rsidR="00367009" w:rsidRPr="00367009">
        <w:rPr>
          <w:rFonts w:ascii="Arial" w:hAnsi="Arial" w:cs="Arial"/>
          <w:i/>
          <w:sz w:val="22"/>
          <w:szCs w:val="22"/>
          <w:lang w:val="tr-TR"/>
        </w:rPr>
        <w:t>an kişinin</w:t>
      </w:r>
      <w:r w:rsidR="00367009">
        <w:rPr>
          <w:rFonts w:ascii="Arial" w:hAnsi="Arial" w:cs="Arial"/>
          <w:i/>
          <w:sz w:val="22"/>
          <w:szCs w:val="22"/>
          <w:lang w:val="tr-TR"/>
        </w:rPr>
        <w:t xml:space="preserve">, hem de 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işlem yapan kişinin / kanuni temsilcinin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 kimlik belgeleri ile temsilcinin 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temsile yetkili olduğuna dair belge</w:t>
      </w:r>
      <w:r w:rsidR="00BE519D">
        <w:rPr>
          <w:rFonts w:ascii="Arial" w:hAnsi="Arial" w:cs="Arial"/>
          <w:i/>
          <w:sz w:val="22"/>
          <w:szCs w:val="22"/>
          <w:lang w:val="tr-TR"/>
        </w:rPr>
        <w:t>nin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 xml:space="preserve"> (noter onaylı vekâletname, mahkeme kararı vs</w:t>
      </w:r>
      <w:r w:rsidR="00BE519D">
        <w:rPr>
          <w:rFonts w:ascii="Arial" w:hAnsi="Arial" w:cs="Arial"/>
          <w:i/>
          <w:sz w:val="22"/>
          <w:szCs w:val="22"/>
          <w:lang w:val="tr-TR"/>
        </w:rPr>
        <w:t>.</w:t>
      </w:r>
      <w:r w:rsidR="00BE519D" w:rsidRPr="00367009">
        <w:rPr>
          <w:rFonts w:ascii="Arial" w:hAnsi="Arial" w:cs="Arial"/>
          <w:i/>
          <w:sz w:val="22"/>
          <w:szCs w:val="22"/>
          <w:lang w:val="tr-TR"/>
        </w:rPr>
        <w:t>)</w:t>
      </w:r>
      <w:r w:rsidR="00BE519D">
        <w:rPr>
          <w:rFonts w:ascii="Arial" w:hAnsi="Arial" w:cs="Arial"/>
          <w:i/>
          <w:sz w:val="22"/>
          <w:szCs w:val="22"/>
          <w:lang w:val="tr-TR"/>
        </w:rPr>
        <w:t xml:space="preserve"> temini gerekmektedir. </w:t>
      </w:r>
    </w:p>
    <w:p w14:paraId="5136215D" w14:textId="4895131B" w:rsidR="00BB4FB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17BB3D7D" w14:textId="57C84765" w:rsidR="00BB4FB5" w:rsidRPr="00956D95" w:rsidRDefault="00BB4FB5" w:rsidP="00BB4FB5">
      <w:pPr>
        <w:tabs>
          <w:tab w:val="left" w:pos="2835"/>
        </w:tabs>
        <w:ind w:right="-8"/>
        <w:jc w:val="both"/>
        <w:rPr>
          <w:rFonts w:ascii="Arial" w:hAnsi="Arial" w:cs="Arial"/>
          <w:i/>
          <w:sz w:val="22"/>
          <w:szCs w:val="22"/>
          <w:lang w:val="tr-TR"/>
        </w:rPr>
      </w:pPr>
      <w:r w:rsidRPr="00956D95">
        <w:rPr>
          <w:rFonts w:ascii="Arial" w:hAnsi="Arial" w:cs="Arial"/>
          <w:i/>
          <w:sz w:val="22"/>
          <w:szCs w:val="22"/>
          <w:lang w:val="tr-TR"/>
        </w:rPr>
        <w:t>Küçükler ve kısıtlılar adına bunların kanuni temsilcileri tarafından yapılan işlemlerde</w:t>
      </w:r>
      <w:r>
        <w:rPr>
          <w:rFonts w:ascii="Arial" w:hAnsi="Arial" w:cs="Arial"/>
          <w:i/>
          <w:sz w:val="22"/>
          <w:szCs w:val="22"/>
          <w:lang w:val="tr-TR"/>
        </w:rPr>
        <w:t xml:space="preserve"> ise </w:t>
      </w:r>
      <w:r w:rsidRPr="00956D95">
        <w:rPr>
          <w:rFonts w:ascii="Arial" w:hAnsi="Arial" w:cs="Arial"/>
          <w:i/>
          <w:sz w:val="22"/>
          <w:szCs w:val="22"/>
          <w:lang w:val="tr-TR"/>
        </w:rPr>
        <w:t xml:space="preserve">mahkeme kararıyla veli tayin edilenler ile vasi ve kayyımların </w:t>
      </w:r>
      <w:r>
        <w:rPr>
          <w:rFonts w:ascii="Arial" w:hAnsi="Arial" w:cs="Arial"/>
          <w:i/>
          <w:sz w:val="22"/>
          <w:szCs w:val="22"/>
          <w:lang w:val="tr-TR"/>
        </w:rPr>
        <w:t xml:space="preserve">ilgili mahkeme kararını ibraz etmeleri gerekecektir. </w:t>
      </w:r>
      <w:r w:rsidRPr="00956D95">
        <w:rPr>
          <w:rFonts w:ascii="Arial" w:hAnsi="Arial" w:cs="Arial"/>
          <w:i/>
          <w:sz w:val="22"/>
          <w:szCs w:val="22"/>
          <w:lang w:val="tr-TR"/>
        </w:rPr>
        <w:t>Anne ve babaların reşit olmayan çocukları</w:t>
      </w:r>
      <w:r>
        <w:rPr>
          <w:rFonts w:ascii="Arial" w:hAnsi="Arial" w:cs="Arial"/>
          <w:i/>
          <w:sz w:val="22"/>
          <w:szCs w:val="22"/>
          <w:lang w:val="tr-TR"/>
        </w:rPr>
        <w:t xml:space="preserve"> </w:t>
      </w:r>
      <w:r w:rsidRPr="00956D95">
        <w:rPr>
          <w:rFonts w:ascii="Arial" w:hAnsi="Arial" w:cs="Arial"/>
          <w:i/>
          <w:sz w:val="22"/>
          <w:szCs w:val="22"/>
          <w:lang w:val="tr-TR"/>
        </w:rPr>
        <w:t>adına işlem talep etmeleri durumunda</w:t>
      </w:r>
      <w:r>
        <w:rPr>
          <w:rFonts w:ascii="Arial" w:hAnsi="Arial" w:cs="Arial"/>
          <w:i/>
          <w:sz w:val="22"/>
          <w:szCs w:val="22"/>
          <w:lang w:val="tr-TR"/>
        </w:rPr>
        <w:t>,</w:t>
      </w:r>
      <w:r w:rsidRPr="00956D95">
        <w:rPr>
          <w:rFonts w:ascii="Arial" w:hAnsi="Arial" w:cs="Arial"/>
          <w:i/>
          <w:sz w:val="22"/>
          <w:szCs w:val="22"/>
          <w:lang w:val="tr-TR"/>
        </w:rPr>
        <w:t xml:space="preserve"> adına işlem talep edilen çocuk ve işlemi talep eden velinin</w:t>
      </w:r>
      <w:r>
        <w:rPr>
          <w:rFonts w:ascii="Arial" w:hAnsi="Arial" w:cs="Arial"/>
          <w:i/>
          <w:sz w:val="22"/>
          <w:szCs w:val="22"/>
          <w:lang w:val="tr-TR"/>
        </w:rPr>
        <w:t xml:space="preserve"> her ikisinin kimlik belgelerini </w:t>
      </w:r>
      <w:r w:rsidRPr="004C57B8">
        <w:rPr>
          <w:rFonts w:ascii="Arial" w:hAnsi="Arial" w:cs="Arial"/>
          <w:i/>
          <w:sz w:val="22"/>
          <w:szCs w:val="22"/>
          <w:lang w:val="tr-TR"/>
        </w:rPr>
        <w:t>ibraz etmeleri zorunludur</w:t>
      </w:r>
      <w:r>
        <w:rPr>
          <w:rFonts w:ascii="Arial" w:hAnsi="Arial" w:cs="Arial"/>
          <w:i/>
          <w:sz w:val="22"/>
          <w:szCs w:val="22"/>
          <w:lang w:val="tr-TR"/>
        </w:rPr>
        <w:t xml:space="preserve">. </w:t>
      </w:r>
    </w:p>
    <w:p w14:paraId="289FDBAD" w14:textId="70FEBC16" w:rsidR="00BB4FB5" w:rsidRDefault="00BB4FB5" w:rsidP="00BB4FB5">
      <w:pPr>
        <w:tabs>
          <w:tab w:val="left" w:pos="2835"/>
        </w:tabs>
        <w:ind w:right="-913"/>
        <w:jc w:val="both"/>
        <w:rPr>
          <w:rFonts w:ascii="Arial" w:hAnsi="Arial" w:cs="Arial"/>
          <w:i/>
          <w:sz w:val="22"/>
          <w:szCs w:val="22"/>
          <w:lang w:val="tr-TR"/>
        </w:rPr>
      </w:pPr>
    </w:p>
    <w:p w14:paraId="004D180A" w14:textId="77828948" w:rsidR="00BB4FB5" w:rsidRDefault="00620E33" w:rsidP="00BB4FB5">
      <w:pPr>
        <w:tabs>
          <w:tab w:val="left" w:pos="2835"/>
        </w:tabs>
        <w:ind w:left="-851" w:right="-914"/>
        <w:jc w:val="both"/>
        <w:rPr>
          <w:rFonts w:ascii="Arial" w:hAnsi="Arial" w:cs="Arial"/>
          <w:i/>
          <w:sz w:val="22"/>
          <w:szCs w:val="22"/>
          <w:lang w:val="tr-TR"/>
        </w:rPr>
      </w:pPr>
      <w:r>
        <w:rPr>
          <w:rFonts w:ascii="Arial" w:hAnsi="Arial" w:cs="Arial"/>
          <w:noProof/>
          <w:sz w:val="22"/>
          <w:szCs w:val="22"/>
          <w:lang w:val="tr-TR" w:eastAsia="tr-TR"/>
        </w:rPr>
        <w:drawing>
          <wp:anchor distT="0" distB="0" distL="114300" distR="114300" simplePos="0" relativeHeight="251661312" behindDoc="0" locked="0" layoutInCell="1" allowOverlap="1" wp14:anchorId="12CABBA8" wp14:editId="1F5189FA">
            <wp:simplePos x="0" y="0"/>
            <wp:positionH relativeFrom="column">
              <wp:posOffset>-895350</wp:posOffset>
            </wp:positionH>
            <wp:positionV relativeFrom="page">
              <wp:posOffset>9484360</wp:posOffset>
            </wp:positionV>
            <wp:extent cx="8458200" cy="1339215"/>
            <wp:effectExtent l="0" t="0" r="0" b="6985"/>
            <wp:wrapTopAndBottom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design/Desktop/Avivasa%20MMM%20A4_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4FB5" w:rsidSect="000D67A4">
      <w:headerReference w:type="even" r:id="rId11"/>
      <w:footerReference w:type="even" r:id="rId12"/>
      <w:footerReference w:type="default" r:id="rId13"/>
      <w:pgSz w:w="11900" w:h="16840"/>
      <w:pgMar w:top="851" w:right="851" w:bottom="851" w:left="1134" w:header="709" w:footer="18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00B98" w14:textId="77777777" w:rsidR="000D67A4" w:rsidRDefault="000D67A4" w:rsidP="0046605A">
      <w:r>
        <w:separator/>
      </w:r>
    </w:p>
  </w:endnote>
  <w:endnote w:type="continuationSeparator" w:id="0">
    <w:p w14:paraId="7BFB82E8" w14:textId="77777777" w:rsidR="000D67A4" w:rsidRDefault="000D67A4" w:rsidP="00466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F3364" w14:textId="77777777" w:rsidR="0046605A" w:rsidRDefault="00000000">
    <w:pPr>
      <w:pStyle w:val="AltBilgi"/>
    </w:pPr>
    <w:sdt>
      <w:sdtPr>
        <w:id w:val="2098210771"/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199360124"/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1055116768"/>
        <w:temporary/>
        <w:showingPlcHdr/>
      </w:sdtPr>
      <w:sdtContent>
        <w:r w:rsidR="0046605A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D4D96" w14:textId="250BE61E" w:rsidR="0046605A" w:rsidRDefault="0046605A" w:rsidP="006F58CC">
    <w:pPr>
      <w:pStyle w:val="AltBilgi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511D" w14:textId="77777777" w:rsidR="000D67A4" w:rsidRDefault="000D67A4" w:rsidP="0046605A">
      <w:r>
        <w:separator/>
      </w:r>
    </w:p>
  </w:footnote>
  <w:footnote w:type="continuationSeparator" w:id="0">
    <w:p w14:paraId="32DF6CBE" w14:textId="77777777" w:rsidR="000D67A4" w:rsidRDefault="000D67A4" w:rsidP="00466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5FE0" w14:textId="77777777" w:rsidR="0046605A" w:rsidRDefault="00000000">
    <w:pPr>
      <w:pStyle w:val="stBilgi"/>
    </w:pPr>
    <w:sdt>
      <w:sdtPr>
        <w:id w:val="174393244"/>
        <w:placeholder>
          <w:docPart w:val="4A942FF71B00BB4A90579ECC14F6B930"/>
        </w:placeholder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center" w:leader="none"/>
    </w:r>
    <w:sdt>
      <w:sdtPr>
        <w:id w:val="649794582"/>
        <w:placeholder>
          <w:docPart w:val="FF0C0C35A003974CBAC6ECBCEC2219B5"/>
        </w:placeholder>
        <w:temporary/>
        <w:showingPlcHdr/>
      </w:sdtPr>
      <w:sdtContent>
        <w:r w:rsidR="0046605A">
          <w:t>[Type text]</w:t>
        </w:r>
      </w:sdtContent>
    </w:sdt>
    <w:r w:rsidR="0046605A">
      <w:ptab w:relativeTo="margin" w:alignment="right" w:leader="none"/>
    </w:r>
    <w:sdt>
      <w:sdtPr>
        <w:id w:val="-337317535"/>
        <w:placeholder>
          <w:docPart w:val="B99F3160D776A743BFE1B9E7B9DFE047"/>
        </w:placeholder>
        <w:temporary/>
        <w:showingPlcHdr/>
      </w:sdtPr>
      <w:sdtContent>
        <w:r w:rsidR="0046605A">
          <w:t>[Type text]</w:t>
        </w:r>
      </w:sdtContent>
    </w:sdt>
  </w:p>
  <w:p w14:paraId="27ECE779" w14:textId="77777777" w:rsidR="0046605A" w:rsidRDefault="004660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9pt;height:9pt" o:bullet="t">
        <v:imagedata r:id="rId1" o:title="BD21504_"/>
      </v:shape>
    </w:pict>
  </w:numPicBullet>
  <w:numPicBullet w:numPicBulletId="1">
    <w:pict>
      <v:shape id="_x0000_i1081" type="#_x0000_t75" style="width:332pt;height:86pt" o:bullet="t">
        <v:imagedata r:id="rId2" o:title="logo"/>
      </v:shape>
    </w:pict>
  </w:numPicBullet>
  <w:numPicBullet w:numPicBulletId="2">
    <w:pict>
      <v:shape id="_x0000_i1082" type="#_x0000_t75" style="width:80pt;height:85pt" o:bullet="t">
        <v:imagedata r:id="rId3" o:title="logo"/>
      </v:shape>
    </w:pict>
  </w:numPicBullet>
  <w:abstractNum w:abstractNumId="0" w15:restartNumberingAfterBreak="0">
    <w:nsid w:val="08BB2126"/>
    <w:multiLevelType w:val="hybridMultilevel"/>
    <w:tmpl w:val="A1D61592"/>
    <w:lvl w:ilvl="0" w:tplc="318E84F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65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05A"/>
    <w:rsid w:val="00071CC8"/>
    <w:rsid w:val="000D67A4"/>
    <w:rsid w:val="000D71D3"/>
    <w:rsid w:val="00133C59"/>
    <w:rsid w:val="00166307"/>
    <w:rsid w:val="002836F8"/>
    <w:rsid w:val="00357DF2"/>
    <w:rsid w:val="00367009"/>
    <w:rsid w:val="0046605A"/>
    <w:rsid w:val="004804F8"/>
    <w:rsid w:val="004A1F88"/>
    <w:rsid w:val="004B4872"/>
    <w:rsid w:val="004C57B8"/>
    <w:rsid w:val="00501D26"/>
    <w:rsid w:val="00534619"/>
    <w:rsid w:val="0056361F"/>
    <w:rsid w:val="0062026E"/>
    <w:rsid w:val="00620E33"/>
    <w:rsid w:val="00695443"/>
    <w:rsid w:val="006F435A"/>
    <w:rsid w:val="006F58CC"/>
    <w:rsid w:val="00797575"/>
    <w:rsid w:val="007A1195"/>
    <w:rsid w:val="007B5EC2"/>
    <w:rsid w:val="00875EE0"/>
    <w:rsid w:val="008871A4"/>
    <w:rsid w:val="009026FD"/>
    <w:rsid w:val="00956D95"/>
    <w:rsid w:val="00996831"/>
    <w:rsid w:val="009A72C4"/>
    <w:rsid w:val="009C1887"/>
    <w:rsid w:val="009E67FB"/>
    <w:rsid w:val="00A21715"/>
    <w:rsid w:val="00A551C2"/>
    <w:rsid w:val="00A86858"/>
    <w:rsid w:val="00AE6CD2"/>
    <w:rsid w:val="00B30B5F"/>
    <w:rsid w:val="00B9643D"/>
    <w:rsid w:val="00BB4FB5"/>
    <w:rsid w:val="00BE519D"/>
    <w:rsid w:val="00BF225B"/>
    <w:rsid w:val="00CC3161"/>
    <w:rsid w:val="00D15482"/>
    <w:rsid w:val="00D4339D"/>
    <w:rsid w:val="00D55F6E"/>
    <w:rsid w:val="00D83997"/>
    <w:rsid w:val="00DC4C3A"/>
    <w:rsid w:val="00DD09EE"/>
    <w:rsid w:val="00DE403B"/>
    <w:rsid w:val="00E904DA"/>
    <w:rsid w:val="00EA3124"/>
    <w:rsid w:val="00EE46C8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6D1DAA"/>
  <w14:defaultImageDpi w14:val="300"/>
  <w15:docId w15:val="{92FC725D-5D2F-4ED1-A0D8-6A17D3C9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605A"/>
  </w:style>
  <w:style w:type="paragraph" w:styleId="AltBilgi">
    <w:name w:val="footer"/>
    <w:basedOn w:val="Normal"/>
    <w:link w:val="AltBilgiChar"/>
    <w:uiPriority w:val="99"/>
    <w:unhideWhenUsed/>
    <w:rsid w:val="0046605A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605A"/>
  </w:style>
  <w:style w:type="paragraph" w:styleId="BalonMetni">
    <w:name w:val="Balloon Text"/>
    <w:basedOn w:val="Normal"/>
    <w:link w:val="BalonMetniChar"/>
    <w:uiPriority w:val="99"/>
    <w:semiHidden/>
    <w:unhideWhenUsed/>
    <w:rsid w:val="0046605A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605A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46605A"/>
  </w:style>
  <w:style w:type="paragraph" w:customStyle="1" w:styleId="Default">
    <w:name w:val="Default"/>
    <w:rsid w:val="00133C59"/>
    <w:pPr>
      <w:autoSpaceDE w:val="0"/>
      <w:autoSpaceDN w:val="0"/>
      <w:adjustRightInd w:val="0"/>
    </w:pPr>
    <w:rPr>
      <w:rFonts w:ascii="Arial" w:hAnsi="Arial" w:cs="Arial"/>
      <w:color w:val="000000"/>
      <w:lang w:val="tr-TR"/>
    </w:rPr>
  </w:style>
  <w:style w:type="paragraph" w:styleId="NormalWeb">
    <w:name w:val="Normal (Web)"/>
    <w:basedOn w:val="Normal"/>
    <w:rsid w:val="009026F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tr-TR" w:eastAsia="tr-TR"/>
    </w:rPr>
  </w:style>
  <w:style w:type="table" w:styleId="TabloKlavuzu">
    <w:name w:val="Table Grid"/>
    <w:basedOn w:val="NormalTablo"/>
    <w:uiPriority w:val="59"/>
    <w:rsid w:val="00A5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2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ompo_Logolar_YATAY_110523.p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942FF71B00BB4A90579ECC14F6B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D3EF3-1E0F-6840-80E8-D205EC8D95ED}"/>
      </w:docPartPr>
      <w:docPartBody>
        <w:p w:rsidR="008D6546" w:rsidRDefault="007C5319" w:rsidP="007C5319">
          <w:pPr>
            <w:pStyle w:val="4A942FF71B00BB4A90579ECC14F6B930"/>
          </w:pPr>
          <w:r>
            <w:t>[Type text]</w:t>
          </w:r>
        </w:p>
      </w:docPartBody>
    </w:docPart>
    <w:docPart>
      <w:docPartPr>
        <w:name w:val="FF0C0C35A003974CBAC6ECBCEC221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1D934-8EBF-0149-923C-712F25D04CC0}"/>
      </w:docPartPr>
      <w:docPartBody>
        <w:p w:rsidR="008D6546" w:rsidRDefault="007C5319" w:rsidP="007C5319">
          <w:pPr>
            <w:pStyle w:val="FF0C0C35A003974CBAC6ECBCEC2219B5"/>
          </w:pPr>
          <w:r>
            <w:t>[Type text]</w:t>
          </w:r>
        </w:p>
      </w:docPartBody>
    </w:docPart>
    <w:docPart>
      <w:docPartPr>
        <w:name w:val="B99F3160D776A743BFE1B9E7B9DFE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B5861-3B86-104D-81BD-EABD6305E994}"/>
      </w:docPartPr>
      <w:docPartBody>
        <w:p w:rsidR="008D6546" w:rsidRDefault="007C5319" w:rsidP="007C5319">
          <w:pPr>
            <w:pStyle w:val="B99F3160D776A743BFE1B9E7B9DFE0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319"/>
    <w:rsid w:val="00014511"/>
    <w:rsid w:val="00052FFD"/>
    <w:rsid w:val="000A0B38"/>
    <w:rsid w:val="000F5F1B"/>
    <w:rsid w:val="003E7B78"/>
    <w:rsid w:val="007C5319"/>
    <w:rsid w:val="008D6546"/>
    <w:rsid w:val="00A83E86"/>
    <w:rsid w:val="00AA1A20"/>
    <w:rsid w:val="00B7251B"/>
    <w:rsid w:val="00C06DAC"/>
    <w:rsid w:val="00D7282A"/>
    <w:rsid w:val="00F3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A942FF71B00BB4A90579ECC14F6B930">
    <w:name w:val="4A942FF71B00BB4A90579ECC14F6B930"/>
    <w:rsid w:val="007C5319"/>
  </w:style>
  <w:style w:type="paragraph" w:customStyle="1" w:styleId="FF0C0C35A003974CBAC6ECBCEC2219B5">
    <w:name w:val="FF0C0C35A003974CBAC6ECBCEC2219B5"/>
    <w:rsid w:val="007C5319"/>
  </w:style>
  <w:style w:type="paragraph" w:customStyle="1" w:styleId="B99F3160D776A743BFE1B9E7B9DFE047">
    <w:name w:val="B99F3160D776A743BFE1B9E7B9DFE047"/>
    <w:rsid w:val="007C53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85BDC-C17B-42AF-9585-9AB59AAB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AN YARICI</dc:creator>
  <cp:keywords/>
  <dc:description/>
  <cp:lastModifiedBy>alihan şaki</cp:lastModifiedBy>
  <cp:revision>3</cp:revision>
  <cp:lastPrinted>2016-08-08T12:17:00Z</cp:lastPrinted>
  <dcterms:created xsi:type="dcterms:W3CDTF">2024-03-25T12:15:00Z</dcterms:created>
  <dcterms:modified xsi:type="dcterms:W3CDTF">2024-03-25T12:25:00Z</dcterms:modified>
</cp:coreProperties>
</file>